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6556C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5BE4516A" wp14:editId="611430C3">
            <wp:simplePos x="0" y="0"/>
            <wp:positionH relativeFrom="column">
              <wp:posOffset>586739</wp:posOffset>
            </wp:positionH>
            <wp:positionV relativeFrom="page">
              <wp:posOffset>140970</wp:posOffset>
            </wp:positionV>
            <wp:extent cx="1249200" cy="1249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- CIENCIAS DE LA SALUD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1"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09C02A09" wp14:editId="2C19600E">
                <wp:simplePos x="0" y="0"/>
                <wp:positionH relativeFrom="column">
                  <wp:posOffset>7099935</wp:posOffset>
                </wp:positionH>
                <wp:positionV relativeFrom="page">
                  <wp:posOffset>352425</wp:posOffset>
                </wp:positionV>
                <wp:extent cx="1360800" cy="1180800"/>
                <wp:effectExtent l="0" t="0" r="11430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B4" w:rsidRPr="00086D0A" w:rsidRDefault="002842B4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9.05pt;margin-top:27.75pt;width:107.15pt;height:9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">
                <v:textbox>
                  <w:txbxContent>
                    <w:p w:rsidR="002842B4" w:rsidRPr="00086D0A" w:rsidRDefault="002842B4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E93F3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U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 Y PROYECTO DOCENTE</w:t>
      </w:r>
    </w:p>
    <w:p w:rsidR="00DD0C96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Recomendación: no modifique el formulario ni borre ítemes.  Deje en </w:t>
      </w:r>
      <w:r w:rsidR="00DD7C2A" w:rsidRPr="0001758A">
        <w:rPr>
          <w:rFonts w:asciiTheme="minorHAnsi" w:hAnsiTheme="minorHAnsi" w:cstheme="minorHAnsi"/>
          <w:lang w:val="es-AR"/>
        </w:rPr>
        <w:t xml:space="preserve">blanco </w:t>
      </w:r>
      <w:r w:rsidR="00DD7C2A">
        <w:rPr>
          <w:rFonts w:asciiTheme="minorHAnsi" w:hAnsiTheme="minorHAnsi" w:cstheme="minorHAnsi"/>
          <w:lang w:val="es-AR"/>
        </w:rPr>
        <w:t>lo</w:t>
      </w:r>
      <w:r w:rsidR="004E2910">
        <w:rPr>
          <w:rFonts w:asciiTheme="minorHAnsi" w:hAnsiTheme="minorHAnsi" w:cstheme="minorHAnsi"/>
          <w:lang w:val="es-AR"/>
        </w:rPr>
        <w:t xml:space="preserve"> que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="00DD7C2A" w:rsidRPr="0001758A">
        <w:rPr>
          <w:rFonts w:asciiTheme="minorHAnsi" w:hAnsiTheme="minorHAnsi" w:cstheme="minorHAnsi"/>
          <w:lang w:val="es-AR"/>
        </w:rPr>
        <w:t xml:space="preserve">no </w:t>
      </w:r>
      <w:r w:rsidR="00DD7C2A">
        <w:rPr>
          <w:rFonts w:asciiTheme="minorHAnsi" w:hAnsiTheme="minorHAnsi" w:cstheme="minorHAnsi"/>
          <w:lang w:val="es-AR"/>
        </w:rPr>
        <w:t>corresponda</w:t>
      </w:r>
      <w:r w:rsidRPr="0001758A">
        <w:rPr>
          <w:rFonts w:asciiTheme="minorHAnsi" w:hAnsiTheme="minorHAnsi" w:cstheme="minorHAnsi"/>
          <w:lang w:val="es-AR"/>
        </w:rPr>
        <w:t xml:space="preserve"> completar.</w:t>
      </w:r>
    </w:p>
    <w:p w:rsidR="00DD0C96" w:rsidRPr="0001758A" w:rsidRDefault="00DD0C96" w:rsidP="00E93F35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A. SOLICITUD DE INSCRIPCIÓN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SEDE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Carrera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signatura  </w:t>
            </w:r>
          </w:p>
        </w:tc>
      </w:tr>
      <w:tr w:rsidR="00DD0C96" w:rsidRPr="006C7981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 xml:space="preserve">Inscripción para el cargo de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Concurso Cod. Nº</w:t>
            </w:r>
          </w:p>
        </w:tc>
      </w:tr>
    </w:tbl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PELLIDO Y NOMBRE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NI  Nº:</w:t>
            </w:r>
          </w:p>
        </w:tc>
      </w:tr>
      <w:tr w:rsidR="00DD0C96" w:rsidRPr="006C7981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ugar y fecha de nacimient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omicili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ocalidad:                                                      Provincia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Teléfono:                                                        Correo Electrónico:</w:t>
            </w:r>
          </w:p>
        </w:tc>
      </w:tr>
    </w:tbl>
    <w:p w:rsidR="001C3351" w:rsidRPr="0001758A" w:rsidRDefault="001C3351" w:rsidP="00E93F35">
      <w:pPr>
        <w:tabs>
          <w:tab w:val="left" w:pos="5385"/>
        </w:tabs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Default="000A688E" w:rsidP="000A688E">
      <w:pPr>
        <w:pStyle w:val="Ttulo1"/>
        <w:spacing w:before="240" w:after="0" w:line="240" w:lineRule="auto"/>
        <w:ind w:firstLine="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</w:pP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lastRenderedPageBreak/>
        <w:t>Complete la información</w:t>
      </w:r>
      <w:r w:rsidR="00E967E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 xml:space="preserve"> personal</w:t>
      </w: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>, sin calcular el puntaje parcial, tarea del Jurado</w:t>
      </w:r>
    </w:p>
    <w:p w:rsidR="000A688E" w:rsidRPr="000A688E" w:rsidRDefault="000A688E" w:rsidP="000A688E">
      <w:pPr>
        <w:rPr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9150"/>
        <w:gridCol w:w="1780"/>
      </w:tblGrid>
      <w:tr w:rsidR="006C7981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6C7981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1. FORMACIÓN ACADÉMICA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:rsidR="006C7981" w:rsidRPr="00E35B08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Titulación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03A0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parcial </w:t>
            </w: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a. Nivel 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Terciario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2842B4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2842B4"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2842B4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b. </w:t>
            </w:r>
            <w:r>
              <w:rPr>
                <w:rFonts w:asciiTheme="minorHAnsi" w:hAnsiTheme="minorHAnsi" w:cstheme="minorHAnsi"/>
                <w:b/>
                <w:lang w:val="es-AR"/>
              </w:rPr>
              <w:t>G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>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>c. Profesorado para Profesionales Universitarios</w:t>
            </w:r>
            <w:r w:rsidRPr="0001185D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Titul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6C798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osgrados </w:t>
            </w:r>
          </w:p>
          <w:p w:rsidR="006C7981" w:rsidRPr="00E35B08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c. Especialización profesional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reconocida por CONEAU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en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Docencia Universitaria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 xml:space="preserve">e.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Diplomatur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Nombre de la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f. Maestrí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g. Docto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rPr>
          <w:trHeight w:val="677"/>
        </w:trPr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h. Otros cursos de posgrado</w:t>
            </w:r>
            <w:r w:rsidRPr="0001185D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(No incluir los cursos correspondientes a carreras declaradas en los puntos anteriores. Indicar (hasta 2), con carga horaria superior a 20 horas.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E35B0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u w:val="single"/>
                <w:lang w:val="es-AR"/>
              </w:rPr>
              <w:t>H. Idioma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– Solo indicar si posee certificación de haber alcanzado un nivel B2.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dicar idioma: Inglés/ francés/Italiano/Alemán/Portugués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E6300F" w:rsidRPr="0001758A" w:rsidRDefault="00E6300F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10990" w:type="dxa"/>
        <w:tblInd w:w="10" w:type="dxa"/>
        <w:tblLook w:val="04A0" w:firstRow="1" w:lastRow="0" w:firstColumn="1" w:lastColumn="0" w:noHBand="0" w:noVBand="1"/>
      </w:tblPr>
      <w:tblGrid>
        <w:gridCol w:w="8715"/>
        <w:gridCol w:w="2275"/>
      </w:tblGrid>
      <w:tr w:rsidR="006C7981" w:rsidRPr="00E35B08" w:rsidTr="006C7981">
        <w:tc>
          <w:tcPr>
            <w:tcW w:w="8715" w:type="dxa"/>
            <w:shd w:val="clear" w:color="auto" w:fill="F2F2F2" w:themeFill="background1" w:themeFillShade="F2"/>
          </w:tcPr>
          <w:p w:rsidR="006C7981" w:rsidRDefault="006C7981" w:rsidP="002826C4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E35B08">
              <w:rPr>
                <w:rFonts w:asciiTheme="minorHAnsi" w:hAnsiTheme="minorHAnsi" w:cstheme="minorHAnsi"/>
                <w:u w:val="single"/>
                <w:lang w:val="es-AR"/>
              </w:rPr>
              <w:t>2. ANTECEDENTES EN DOCENCIA UNIVERSITARIA </w:t>
            </w:r>
          </w:p>
          <w:p w:rsidR="006C7981" w:rsidRPr="00C03A01" w:rsidRDefault="006C7981" w:rsidP="00C03A01">
            <w:pPr>
              <w:ind w:left="0" w:firstLine="0"/>
              <w:rPr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Consignar una sola vez cada cargo docente.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:rsidR="006C7981" w:rsidRPr="00C03A01" w:rsidRDefault="006C7981" w:rsidP="000F7CFD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lang w:val="es-AR"/>
              </w:rPr>
              <w:t>parcial</w:t>
            </w: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. Docencia De Grado.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Titula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Adjunt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Jefe de Trabajos Práctic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FFFFFF" w:themeFill="background1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dscripción completa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Mater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yudante Alumn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b. Docencia de Posgrado. </w:t>
            </w:r>
            <w:r w:rsidRPr="00E35B08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Profesor  titular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>/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oordinado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Institu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A179C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Profesor invitado – 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Consignar la participación más relevante de los últimos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c. Docencia en otros ámbit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en enseñanza terciaria.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AR"/>
              </w:rPr>
              <w:t>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 enseñanza media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. 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  <w:r>
              <w:rPr>
                <w:rFonts w:asciiTheme="minorHAnsi" w:hAnsiTheme="minorHAnsi" w:cstheme="minorHAnsi"/>
                <w:lang w:val="es-ES"/>
              </w:rPr>
              <w:t xml:space="preserve"> Titular, interino, suplent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0C79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Capacitador en entidades no universitarias.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>Consignar no más de 2 (dos) capacitaciones  y la institución donde se ha desempeñado durante los últimos 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a. 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b. 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715"/>
        <w:gridCol w:w="2230"/>
      </w:tblGrid>
      <w:tr w:rsidR="006C7981" w:rsidRPr="00A20B02" w:rsidTr="00A46E4E">
        <w:tc>
          <w:tcPr>
            <w:tcW w:w="8715" w:type="dxa"/>
            <w:shd w:val="clear" w:color="auto" w:fill="D9D9D9" w:themeFill="background1" w:themeFillShade="D9"/>
          </w:tcPr>
          <w:p w:rsidR="006C7981" w:rsidRPr="00A20B02" w:rsidRDefault="006C7981" w:rsidP="00A46E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A20B02">
              <w:rPr>
                <w:rFonts w:asciiTheme="minorHAnsi" w:hAnsiTheme="minorHAnsi" w:cstheme="minorHAnsi"/>
                <w:b/>
                <w:u w:val="single"/>
                <w:lang w:val="es-AR"/>
              </w:rPr>
              <w:t>3. ANTECEDENTES EN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eca de Investigación. 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>Declarar una Nacional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(0,3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 y una Internacional </w:t>
            </w:r>
            <w:r>
              <w:rPr>
                <w:rFonts w:asciiTheme="minorHAnsi" w:hAnsiTheme="minorHAnsi" w:cstheme="minorHAnsi"/>
                <w:bCs/>
                <w:lang w:val="es-AR"/>
              </w:rPr>
              <w:t>(o,5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si las hubieras. 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2842B4">
        <w:tc>
          <w:tcPr>
            <w:tcW w:w="8715" w:type="dxa"/>
          </w:tcPr>
          <w:p w:rsidR="006C7981" w:rsidRPr="004C2791" w:rsidRDefault="006C7981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es-AR"/>
              </w:rPr>
              <w:t>Participación en investigaciones.</w:t>
            </w:r>
            <w:r w:rsidRPr="00625A51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> Declare</w:t>
            </w:r>
            <w:r w:rsidRPr="00A20B02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 una vez cada cargo o responsabilidad asumida durante las investigaciones realizadas durante los últimos años.</w:t>
            </w:r>
            <w:r w:rsidRPr="004C2791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A179CA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a.Director o co-Director: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b. Investigador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c. Ayudante de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5E1B90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5E1B90">
              <w:rPr>
                <w:rFonts w:asciiTheme="minorHAnsi" w:hAnsiTheme="minorHAnsi" w:cstheme="minorHAnsi"/>
                <w:b/>
                <w:lang w:val="es-AR"/>
              </w:rPr>
              <w:t>Director de tesina de grado (Hasta 3 tesinas 0,30 p c/u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5E1B90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Ind w:w="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2"/>
        <w:gridCol w:w="2233"/>
      </w:tblGrid>
      <w:tr w:rsidR="006C7981" w:rsidRPr="00625A51" w:rsidTr="00470541">
        <w:trPr>
          <w:trHeight w:val="628"/>
        </w:trPr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u w:val="single"/>
                <w:lang w:val="es-AR"/>
              </w:rPr>
              <w:t>4. PRODUCCIÓN ACADÉMICA</w:t>
            </w:r>
            <w:r w:rsidRPr="00625A51">
              <w:rPr>
                <w:rFonts w:asciiTheme="minorHAnsi" w:hAnsiTheme="minorHAnsi" w:cstheme="minorHAnsi"/>
                <w:lang w:val="es-AR"/>
              </w:rPr>
              <w:t>. </w:t>
            </w:r>
            <w:r w:rsidRPr="00625A51">
              <w:rPr>
                <w:rFonts w:asciiTheme="minorHAnsi" w:hAnsiTheme="minorHAnsi" w:cstheme="minorHAnsi"/>
                <w:b w:val="0"/>
                <w:bCs/>
                <w:lang w:val="es-AR"/>
              </w:rPr>
              <w:t xml:space="preserve">Indicar una pieza por categoría, publicada en los últimos </w:t>
            </w:r>
            <w:r>
              <w:rPr>
                <w:rFonts w:asciiTheme="minorHAnsi" w:hAnsiTheme="minorHAnsi" w:cstheme="minorHAnsi"/>
                <w:b w:val="0"/>
                <w:bCs/>
                <w:lang w:val="es-AR"/>
              </w:rPr>
              <w:t>años.</w:t>
            </w:r>
          </w:p>
          <w:p w:rsidR="006C7981" w:rsidRPr="00625A51" w:rsidRDefault="006C7981" w:rsidP="00470156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Publicaciones Académicas como autor o coautor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25A51" w:rsidTr="000143F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a. Libros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b. Capítulos de libros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c. Artículos en revistas con referato (Hasta 3, c/u 0,40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…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d. Publicaciones sin referato y otras (Hasta 3, c/u 0,30 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p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ág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.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2826C4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e. Compilador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2826C4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Titulo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Autores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Nº de paginas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Editorial, lugar y fecha de la edición.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8550"/>
        <w:gridCol w:w="30"/>
        <w:gridCol w:w="2203"/>
        <w:gridCol w:w="30"/>
      </w:tblGrid>
      <w:tr w:rsidR="006C7981" w:rsidRPr="002826C4" w:rsidTr="00C03A01">
        <w:trPr>
          <w:gridAfter w:val="1"/>
          <w:wAfter w:w="30" w:type="dxa"/>
        </w:trPr>
        <w:tc>
          <w:tcPr>
            <w:tcW w:w="8550" w:type="dxa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Declarar producción </w:t>
            </w:r>
            <w:r w:rsidRPr="002826C4">
              <w:rPr>
                <w:rFonts w:asciiTheme="minorHAnsi" w:hAnsiTheme="minorHAnsi" w:cstheme="minorHAnsi"/>
                <w:lang w:val="es-AR"/>
              </w:rPr>
              <w:t>presentada en eventos académicos, su partici</w:t>
            </w:r>
            <w:r>
              <w:rPr>
                <w:rFonts w:asciiTheme="minorHAnsi" w:hAnsiTheme="minorHAnsi" w:cstheme="minorHAnsi"/>
                <w:lang w:val="es-AR"/>
              </w:rPr>
              <w:t>pac</w:t>
            </w:r>
            <w:r w:rsidRPr="002826C4">
              <w:rPr>
                <w:rFonts w:asciiTheme="minorHAnsi" w:hAnsiTheme="minorHAnsi" w:cstheme="minorHAnsi"/>
                <w:lang w:val="es-AR"/>
              </w:rPr>
              <w:t>ión en la gestión organizativa y en tercer lugar, la asistencia computando únicamente aquellos programas de los últimos 4 años, en donde no actuó como disertante o productor de la actividad.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5C15C6">
              <w:rPr>
                <w:rFonts w:asciiTheme="minorHAnsi" w:hAnsiTheme="minorHAnsi" w:cstheme="minorHAnsi"/>
                <w:u w:val="single"/>
                <w:lang w:val="es-AR"/>
              </w:rPr>
              <w:t>Ponencias, papers, disertaciones presentadas en el marco de un …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a. Congreso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b. Simposio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c.  Jornadas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 de la ponencia/paper/disert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</w:t>
            </w:r>
            <w:r>
              <w:rPr>
                <w:rFonts w:asciiTheme="minorHAnsi" w:hAnsiTheme="minorHAnsi" w:cstheme="minorHAnsi"/>
                <w:lang w:val="es-AR"/>
              </w:rPr>
              <w:t>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d. Workshop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e. Reuniones científicas 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Participación en   la organización de reuniones científicas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a. Director/coordin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b. Miembro del comité organiz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Moder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d. Panelist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sistencia a eventos académicos relacionados con la profesión y la cátedra  que concurs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Declarar aquellos en los que no se hizo una presentación de ponencia, paper o disertación. (Hasta 3 eventos, 0,10 c/u)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a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b. Nombre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c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75"/>
      </w:tblGrid>
      <w:tr w:rsidR="006C7981" w:rsidRPr="00876C2F" w:rsidTr="00B00E2B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bCs/>
                <w:lang w:val="es-AR"/>
              </w:rPr>
              <w:t>6. EVALUACIÓN        DE      ACTIVIDADES       DOCENTES NO ÁULICAS Y/O INSTITUCIONALES. Consignar una participación por cada ítem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Experiencia como jurado y/o evaluador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a. Miembro Jurado concurso docente (2 participaciones, 0,60 c/u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.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Integrante de comisiones evaluadoras, seguimiento curricular, etc. (2 participaciones, 0,80 c/u)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b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007118" w:rsidRDefault="00007118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p w:rsidR="00C9451A" w:rsidRPr="0001758A" w:rsidRDefault="00C9451A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33"/>
      </w:tblGrid>
      <w:tr w:rsidR="006C7981" w:rsidRPr="00C9451A" w:rsidTr="00B00E2B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pStyle w:val="Ttulo1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01758A">
              <w:rPr>
                <w:rFonts w:asciiTheme="minorHAnsi" w:hAnsiTheme="minorHAnsi" w:cstheme="minorHAnsi"/>
                <w:u w:val="single"/>
                <w:lang w:val="es-AR"/>
              </w:rPr>
              <w:t>7</w:t>
            </w:r>
            <w:r w:rsidRPr="00C9451A">
              <w:rPr>
                <w:rFonts w:asciiTheme="minorHAnsi" w:hAnsiTheme="minorHAnsi" w:cstheme="minorHAnsi"/>
                <w:u w:val="single"/>
                <w:lang w:val="es-AR"/>
              </w:rPr>
              <w:t>. EXTENSIÓN.</w:t>
            </w:r>
            <w:r w:rsidRPr="00C9451A">
              <w:rPr>
                <w:rFonts w:asciiTheme="minorHAnsi" w:hAnsiTheme="minorHAnsi" w:cstheme="minorHAnsi"/>
                <w:lang w:val="es-AR"/>
              </w:rPr>
              <w:t> </w:t>
            </w:r>
            <w:r w:rsidRPr="00C9451A">
              <w:rPr>
                <w:rFonts w:asciiTheme="minorHAnsi" w:hAnsiTheme="minorHAnsi" w:cstheme="minorHAnsi"/>
                <w:b w:val="0"/>
                <w:bCs/>
                <w:lang w:val="es-AR"/>
              </w:rPr>
              <w:t>Consignar sólo una tarea; la más reciente,</w:t>
            </w:r>
            <w:r w:rsidRPr="00C9451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C9451A">
              <w:rPr>
                <w:rFonts w:asciiTheme="minorHAnsi" w:hAnsiTheme="minorHAnsi" w:cstheme="minorHAnsi"/>
                <w:b w:val="0"/>
                <w:lang w:val="es-AR"/>
              </w:rPr>
              <w:t>que considere de mayor relevancia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Participación en programa y/o proyectos de extensión.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Director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>b. Miembro del equipo técnico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Función desempeñad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2233"/>
      </w:tblGrid>
      <w:tr w:rsidR="006C7981" w:rsidRPr="00C9451A" w:rsidTr="00354C84">
        <w:trPr>
          <w:trHeight w:val="628"/>
        </w:trPr>
        <w:tc>
          <w:tcPr>
            <w:tcW w:w="8642" w:type="dxa"/>
            <w:shd w:val="clear" w:color="auto" w:fill="D9D9D9" w:themeFill="background1" w:themeFillShade="D9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lang w:val="es-AR"/>
              </w:rPr>
              <w:t>8. PREMIOS Y DISTINCIONES RECIBIDOS</w:t>
            </w:r>
          </w:p>
          <w:p w:rsidR="006C7981" w:rsidRPr="00C9451A" w:rsidRDefault="006C7981" w:rsidP="00342112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Hasta 2 galardones 0,50 c/u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 parcial</w:t>
            </w: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a. Nombre del premio/distinción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b. Nombre del premio/distinción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98"/>
        <w:gridCol w:w="2800"/>
      </w:tblGrid>
      <w:tr w:rsidR="006C7981" w:rsidRPr="00342112" w:rsidTr="000B54C4">
        <w:trPr>
          <w:trHeight w:val="297"/>
        </w:trPr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0B54C4">
            <w:pPr>
              <w:spacing w:line="276" w:lineRule="auto"/>
              <w:ind w:left="0" w:right="0" w:firstLine="0"/>
              <w:rPr>
                <w:b/>
                <w:lang w:val="es-AR"/>
              </w:rPr>
            </w:pPr>
            <w:r w:rsidRPr="00342112">
              <w:rPr>
                <w:b/>
                <w:lang w:val="es-AR"/>
              </w:rPr>
              <w:t>9. ACTIVIDADES DE GESTIÓN UNIVERSITARIA Y NO UNIVERSITARIA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a. Miembro del Consejo Superior y/o Directivo en organismos públicos o privados, no académico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Dependenc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Carg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b. Cargos de conducción jerárquica institucional de Educación Superior 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B00E2B">
        <w:tc>
          <w:tcPr>
            <w:tcW w:w="7498" w:type="dxa"/>
          </w:tcPr>
          <w:p w:rsidR="006C7981" w:rsidRPr="00342112" w:rsidRDefault="006C7981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(Rector, Vicerrector, Decano o equivalente, Secretaría)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Áre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Facult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C</w:t>
            </w:r>
            <w:r>
              <w:rPr>
                <w:rFonts w:asciiTheme="minorHAnsi" w:hAnsiTheme="minorHAnsi" w:cstheme="minorHAnsi"/>
                <w:lang w:val="es-AR"/>
              </w:rPr>
              <w:t xml:space="preserve">argo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c. Cargos de Dirección, Jefatura, Coordinación y/o Asesorías en instituciones u organismos públicos o privados.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Área o Dependenci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Facultad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Carg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>Fecha de desempeño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304C1C" w:rsidRDefault="00304C1C" w:rsidP="00304C1C">
      <w:pPr>
        <w:shd w:val="clear" w:color="auto" w:fill="FFFFFF" w:themeFill="background1"/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55"/>
        <w:gridCol w:w="2890"/>
      </w:tblGrid>
      <w:tr w:rsidR="006C7981" w:rsidRPr="00304C1C" w:rsidTr="00470156">
        <w:tc>
          <w:tcPr>
            <w:tcW w:w="7455" w:type="dxa"/>
            <w:shd w:val="clear" w:color="auto" w:fill="D9D9D9" w:themeFill="background1" w:themeFillShade="D9"/>
          </w:tcPr>
          <w:p w:rsidR="006C7981" w:rsidRPr="00304C1C" w:rsidRDefault="006C7981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lang w:val="es-AR"/>
              </w:rPr>
              <w:t> 10. PRESTACIÓN DE SERVICIOS PROFESIONALES EN CLÍNICAS Y/O HOSPITALES, CONSULTORIOS PRIVADOS O CONSULTORIOS EN INSTITUCIONES PÚBLICAS.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a. Entidad pública</w:t>
            </w:r>
            <w:r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 xml:space="preserve">Tarea que desempeñ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b. Entidad privada</w:t>
            </w:r>
            <w:r w:rsidRPr="00304C1C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10"/>
        <w:gridCol w:w="2935"/>
      </w:tblGrid>
      <w:tr w:rsidR="006C7981" w:rsidRPr="00757346" w:rsidTr="008965A6">
        <w:tc>
          <w:tcPr>
            <w:tcW w:w="7410" w:type="dxa"/>
            <w:shd w:val="clear" w:color="auto" w:fill="D9D9D9" w:themeFill="background1" w:themeFillShade="D9"/>
          </w:tcPr>
          <w:p w:rsidR="006C7981" w:rsidRPr="00757346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757346">
              <w:rPr>
                <w:rFonts w:asciiTheme="minorHAnsi" w:hAnsiTheme="minorHAnsi" w:cstheme="minorHAnsi"/>
                <w:b/>
                <w:lang w:val="es-AR"/>
              </w:rPr>
              <w:t>11. OTROS ANTECEDENTES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Indicar </w:t>
            </w:r>
            <w:r>
              <w:rPr>
                <w:rFonts w:asciiTheme="minorHAnsi" w:hAnsiTheme="minorHAnsi" w:cstheme="minorHAnsi"/>
                <w:lang w:val="es-AR"/>
              </w:rPr>
              <w:t xml:space="preserve">otros </w:t>
            </w:r>
            <w:r w:rsidRPr="000C4D14">
              <w:rPr>
                <w:rFonts w:asciiTheme="minorHAnsi" w:hAnsiTheme="minorHAnsi" w:cstheme="minorHAnsi"/>
                <w:lang w:val="es-AR"/>
              </w:rPr>
              <w:t>antecedentes, que guarden relación con la profesión</w:t>
            </w:r>
            <w:r>
              <w:rPr>
                <w:rFonts w:asciiTheme="minorHAnsi" w:hAnsiTheme="minorHAnsi" w:cstheme="minorHAnsi"/>
                <w:lang w:val="es-AR"/>
              </w:rPr>
              <w:t xml:space="preserve"> y que se consideren relevantes. </w:t>
            </w:r>
            <w:r w:rsidRPr="000C4D14">
              <w:rPr>
                <w:rFonts w:asciiTheme="minorHAnsi" w:hAnsiTheme="minorHAnsi" w:cstheme="minorHAnsi"/>
                <w:lang w:val="es-AR"/>
              </w:rPr>
              <w:t>Consignar hasta dos actividades</w:t>
            </w:r>
            <w:r>
              <w:rPr>
                <w:rFonts w:asciiTheme="minorHAnsi" w:hAnsiTheme="minorHAnsi" w:cstheme="minorHAnsi"/>
                <w:lang w:val="es-AR"/>
              </w:rPr>
              <w:t xml:space="preserve"> (0,50p)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b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4D14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758A" w:rsidTr="008965A6">
        <w:tc>
          <w:tcPr>
            <w:tcW w:w="7410" w:type="dxa"/>
          </w:tcPr>
          <w:p w:rsidR="006C7981" w:rsidRPr="0001758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1758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lang w:val="es-AR"/>
        </w:rPr>
      </w:pPr>
      <w:bookmarkStart w:id="0" w:name="_GoBack"/>
      <w:bookmarkEnd w:id="0"/>
    </w:p>
    <w:p w:rsidR="00147BBA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12. </w:t>
      </w:r>
      <w:r w:rsidR="00147BBA">
        <w:rPr>
          <w:rFonts w:asciiTheme="minorHAnsi" w:eastAsiaTheme="minorHAnsi" w:hAnsiTheme="minorHAnsi" w:cstheme="minorHAnsi"/>
          <w:b/>
          <w:color w:val="auto"/>
          <w:lang w:val="es-AR"/>
        </w:rPr>
        <w:t>DECLARACIÓN DE CARGOS Y HORAS</w:t>
      </w: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Pr="00147BBA" w:rsidRDefault="00147BBA" w:rsidP="00147BBA">
      <w:pPr>
        <w:spacing w:after="0" w:line="259" w:lineRule="auto"/>
        <w:ind w:left="0" w:firstLine="0"/>
        <w:jc w:val="right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right="56"/>
        <w:jc w:val="center"/>
        <w:rPr>
          <w:lang w:val="es-AR"/>
        </w:rPr>
      </w:pPr>
      <w:r w:rsidRPr="00147BBA">
        <w:rPr>
          <w:lang w:val="es-AR"/>
        </w:rPr>
        <w:t xml:space="preserve">       </w:t>
      </w:r>
      <w:r w:rsidRPr="00147BBA">
        <w:rPr>
          <w:b/>
          <w:lang w:val="es-AR"/>
        </w:rPr>
        <w:t xml:space="preserve">DECLARACIÓN JURADA ANUAL DE CARGOS, HORAS Y/O ACTIVIDADES OFICIALES O PRIVADAS </w:t>
      </w:r>
    </w:p>
    <w:p w:rsidR="00147BBA" w:rsidRPr="00147BBA" w:rsidRDefault="00147BBA" w:rsidP="00147BBA">
      <w:pPr>
        <w:spacing w:after="0" w:line="259" w:lineRule="auto"/>
        <w:ind w:right="52"/>
        <w:jc w:val="center"/>
        <w:rPr>
          <w:lang w:val="es-AR"/>
        </w:rPr>
      </w:pPr>
      <w:r w:rsidRPr="00147BBA">
        <w:rPr>
          <w:b/>
          <w:lang w:val="es-AR"/>
        </w:rPr>
        <w:t xml:space="preserve">PRESENTACION DE ANTECEDENTES PARA CUBRIR EL CARGOS  DOCENTES O DE GESTIÓN EN LA  </w:t>
      </w:r>
    </w:p>
    <w:p w:rsidR="00147BBA" w:rsidRPr="00147BBA" w:rsidRDefault="00147BBA" w:rsidP="00147BBA">
      <w:pPr>
        <w:spacing w:after="0" w:line="259" w:lineRule="auto"/>
        <w:ind w:right="48"/>
        <w:jc w:val="center"/>
        <w:rPr>
          <w:lang w:val="es-AR"/>
        </w:rPr>
      </w:pPr>
      <w:r w:rsidRPr="00147BBA">
        <w:rPr>
          <w:b/>
          <w:lang w:val="es-AR"/>
        </w:rPr>
        <w:t xml:space="preserve">FACULTAD DE CIENCIAS DE LA SALUD –UM  </w:t>
      </w:r>
    </w:p>
    <w:p w:rsidR="00147BBA" w:rsidRPr="00147BBA" w:rsidRDefault="00147BBA" w:rsidP="00147BBA">
      <w:pPr>
        <w:spacing w:after="0" w:line="259" w:lineRule="auto"/>
        <w:ind w:left="4" w:firstLine="0"/>
        <w:jc w:val="center"/>
        <w:rPr>
          <w:lang w:val="es-AR"/>
        </w:rPr>
      </w:pPr>
      <w:r w:rsidRPr="00147BBA">
        <w:rPr>
          <w:b/>
          <w:lang w:val="es-AR"/>
        </w:rPr>
        <w:t xml:space="preserve"> </w:t>
      </w:r>
    </w:p>
    <w:p w:rsidR="00147BBA" w:rsidRDefault="00147BBA" w:rsidP="00147BBA">
      <w:pPr>
        <w:spacing w:after="0"/>
      </w:pPr>
      <w:r>
        <w:t xml:space="preserve">Nombre y Apellido:________________________________________________DNI: __________________________________ </w:t>
      </w:r>
    </w:p>
    <w:p w:rsidR="00147BBA" w:rsidRDefault="00147BBA" w:rsidP="00147BBA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4253" w:type="dxa"/>
        <w:tblInd w:w="216" w:type="dxa"/>
        <w:tblCellMar>
          <w:top w:w="47" w:type="dxa"/>
          <w:left w:w="70" w:type="dxa"/>
          <w:bottom w:w="4" w:type="dxa"/>
        </w:tblCellMar>
        <w:tblLook w:val="04A0" w:firstRow="1" w:lastRow="0" w:firstColumn="1" w:lastColumn="0" w:noHBand="0" w:noVBand="1"/>
      </w:tblPr>
      <w:tblGrid>
        <w:gridCol w:w="1841"/>
        <w:gridCol w:w="1781"/>
        <w:gridCol w:w="2254"/>
        <w:gridCol w:w="1178"/>
        <w:gridCol w:w="636"/>
        <w:gridCol w:w="708"/>
        <w:gridCol w:w="869"/>
        <w:gridCol w:w="713"/>
        <w:gridCol w:w="833"/>
        <w:gridCol w:w="3440"/>
      </w:tblGrid>
      <w:tr w:rsidR="00147BBA" w:rsidRPr="00147BBA" w:rsidTr="00E01740">
        <w:trPr>
          <w:trHeight w:val="747"/>
        </w:trPr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479" w:line="259" w:lineRule="auto"/>
              <w:ind w:left="0" w:right="73" w:firstLine="0"/>
              <w:jc w:val="center"/>
            </w:pPr>
            <w:r>
              <w:rPr>
                <w:b/>
                <w:sz w:val="20"/>
              </w:rPr>
              <w:t xml:space="preserve">INSTITUCIÓN 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0" w:line="259" w:lineRule="auto"/>
              <w:ind w:left="58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CARGO DOCENTE/ </w:t>
            </w:r>
          </w:p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TIT. ADJ.  JTP. Otros  </w:t>
            </w:r>
          </w:p>
          <w:p w:rsidR="00147BBA" w:rsidRDefault="00147BBA" w:rsidP="00E01740">
            <w:pPr>
              <w:spacing w:after="479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FUNCIONARIO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234" w:line="259" w:lineRule="auto"/>
              <w:ind w:left="2" w:firstLine="0"/>
            </w:pPr>
            <w:r>
              <w:rPr>
                <w:b/>
                <w:sz w:val="20"/>
              </w:rPr>
              <w:t xml:space="preserve">NOMBRE DE LA CÁTEDRA 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Hs. Cátedras </w:t>
            </w:r>
          </w:p>
        </w:tc>
        <w:tc>
          <w:tcPr>
            <w:tcW w:w="375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HORARIO DE PRESTACIÓN DE SERVICIOS (1)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 xml:space="preserve">Supervisor/Responsable </w:t>
            </w:r>
          </w:p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lang w:val="es-AR"/>
              </w:rPr>
            </w:pPr>
          </w:p>
        </w:tc>
      </w:tr>
      <w:tr w:rsidR="00147BBA" w:rsidTr="00E01740">
        <w:trPr>
          <w:trHeight w:val="7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48" w:firstLine="0"/>
            </w:pPr>
            <w:r>
              <w:rPr>
                <w:b/>
                <w:sz w:val="20"/>
              </w:rPr>
              <w:t xml:space="preserve">LUN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MAR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5" w:firstLine="0"/>
            </w:pPr>
            <w:r>
              <w:rPr>
                <w:b/>
                <w:sz w:val="20"/>
              </w:rPr>
              <w:t xml:space="preserve">MIÉRC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JUEV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2" w:firstLine="0"/>
            </w:pPr>
            <w:r>
              <w:rPr>
                <w:b/>
                <w:sz w:val="20"/>
              </w:rPr>
              <w:t xml:space="preserve">VIERN.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7BBA" w:rsidTr="00E01740">
        <w:trPr>
          <w:trHeight w:val="894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91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8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Pr="00147BBA" w:rsidRDefault="00147BBA" w:rsidP="00147BBA">
      <w:pPr>
        <w:spacing w:after="0" w:line="250" w:lineRule="auto"/>
        <w:ind w:left="715"/>
        <w:rPr>
          <w:lang w:val="es-AR"/>
        </w:rPr>
      </w:pPr>
      <w:r w:rsidRPr="00147BBA">
        <w:rPr>
          <w:b/>
          <w:lang w:val="es-AR"/>
        </w:rPr>
        <w:t xml:space="preserve">Declaro que todos los datos consignados son veraces. Acepto que estoy obligado a declarar dentro de las 48 hs. cualquier modificación que se produjera en el futuro con relación a cargos y/o actividades.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1068" w:firstLine="0"/>
        <w:rPr>
          <w:lang w:val="es-AR"/>
        </w:rPr>
      </w:pPr>
      <w:r w:rsidRPr="00147BBA">
        <w:rPr>
          <w:lang w:val="es-AR"/>
        </w:rPr>
        <w:t xml:space="preserve"> </w:t>
      </w:r>
      <w:r w:rsidRPr="00147BBA">
        <w:rPr>
          <w:lang w:val="es-AR"/>
        </w:rPr>
        <w:tab/>
        <w:t xml:space="preserve">                                             </w:t>
      </w:r>
    </w:p>
    <w:p w:rsidR="00147BBA" w:rsidRDefault="00147BBA" w:rsidP="00147BBA">
      <w:pPr>
        <w:tabs>
          <w:tab w:val="center" w:pos="1355"/>
          <w:tab w:val="center" w:pos="6473"/>
        </w:tabs>
        <w:spacing w:after="0"/>
        <w:ind w:left="0" w:firstLine="0"/>
      </w:pPr>
      <w:r w:rsidRPr="00147BBA">
        <w:rPr>
          <w:lang w:val="es-AR"/>
        </w:rPr>
        <w:tab/>
      </w:r>
      <w:r>
        <w:t xml:space="preserve">Fecha   </w:t>
      </w:r>
      <w:r>
        <w:tab/>
        <w:t xml:space="preserve">  Firma </w:t>
      </w:r>
    </w:p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Default="00147BBA" w:rsidP="00147BBA">
      <w:pPr>
        <w:spacing w:after="0" w:line="259" w:lineRule="auto"/>
        <w:ind w:left="0" w:firstLine="0"/>
        <w:jc w:val="right"/>
      </w:pPr>
      <w:r>
        <w:t xml:space="preserve"> </w:t>
      </w:r>
    </w:p>
    <w:p w:rsidR="00147BBA" w:rsidRDefault="00147BBA" w:rsidP="00147BBA">
      <w:pPr>
        <w:spacing w:after="0" w:line="259" w:lineRule="auto"/>
        <w:ind w:left="852" w:firstLine="0"/>
      </w:pPr>
      <w:r>
        <w:rPr>
          <w:b/>
        </w:rPr>
        <w:t xml:space="preserve"> </w:t>
      </w:r>
    </w:p>
    <w:p w:rsidR="00147BBA" w:rsidRDefault="00147BBA" w:rsidP="00147BBA">
      <w:pPr>
        <w:spacing w:after="32" w:line="250" w:lineRule="auto"/>
        <w:ind w:left="862"/>
      </w:pPr>
      <w:r>
        <w:rPr>
          <w:b/>
        </w:rPr>
        <w:t xml:space="preserve"> INSTRUCTIVO  </w:t>
      </w:r>
    </w:p>
    <w:p w:rsidR="00147BBA" w:rsidRDefault="00147BBA" w:rsidP="00147BBA">
      <w:pPr>
        <w:spacing w:after="57" w:line="259" w:lineRule="auto"/>
        <w:ind w:left="0" w:firstLine="0"/>
      </w:pPr>
      <w:r>
        <w:t xml:space="preserve"> </w:t>
      </w:r>
    </w:p>
    <w:p w:rsidR="00147BBA" w:rsidRPr="00147BBA" w:rsidRDefault="00147BBA" w:rsidP="004B33D3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>
        <w:rPr>
          <w:lang w:val="es-AR"/>
        </w:rPr>
        <w:t xml:space="preserve">Debe incluir en la </w:t>
      </w:r>
      <w:r w:rsidRPr="00147BBA">
        <w:rPr>
          <w:lang w:val="es-AR"/>
        </w:rPr>
        <w:t xml:space="preserve"> Declaración </w:t>
      </w:r>
      <w:r>
        <w:rPr>
          <w:lang w:val="es-AR"/>
        </w:rPr>
        <w:t>el nombre de la institución privada, publica, educativo o no en la que presta servicio.</w:t>
      </w: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La D.J. debe reflejar toda la situación de revista </w:t>
      </w:r>
      <w:r w:rsidRPr="00147BBA">
        <w:rPr>
          <w:i/>
          <w:lang w:val="es-AR"/>
        </w:rPr>
        <w:t xml:space="preserve">en el momento de presentarse al concurso. </w:t>
      </w:r>
      <w:r w:rsidRPr="00147BBA">
        <w:rPr>
          <w:lang w:val="es-AR"/>
        </w:rPr>
        <w:t xml:space="preserve">Cualquiera sea la misma, tanto titular/suplente como sin horas y/o cargo, en cada Establecimiento, incluyendo actividad privada, nivel terciario, universitario, ejercicio privado de la profesión, jubilación, etc. detallando siempre el horario correspondiente. 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no figuren horas, funciones o cargos en la DJ sistematizada, deberá agregarlas a mano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figuren horas, cargos y/o funciones erróneas en la DJ sistematizada deberá rectificar la situación, haciendo las aclaraciones en el formulario impreso o si es necesario se puede hacer sobre raspado pero deberá obligatoriamente adjuntar los certificados debidamente avalados que prueben la situación rectificada. </w:t>
      </w:r>
    </w:p>
    <w:p w:rsidR="00147BBA" w:rsidRPr="00147BBA" w:rsidRDefault="00147BBA" w:rsidP="00147BBA">
      <w:pPr>
        <w:numPr>
          <w:ilvl w:val="0"/>
          <w:numId w:val="3"/>
        </w:numPr>
        <w:spacing w:after="11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sus horas y/o cargos titulares se encuentren bajo uso de licencia por: Misión Especial, Traslado Provisorio, </w:t>
      </w:r>
    </w:p>
    <w:p w:rsidR="00147BBA" w:rsidRPr="00147BBA" w:rsidRDefault="00147BBA" w:rsidP="00147BBA">
      <w:pPr>
        <w:ind w:left="1364"/>
        <w:rPr>
          <w:lang w:val="es-AR"/>
        </w:rPr>
      </w:pPr>
      <w:r w:rsidRPr="00147BBA">
        <w:rPr>
          <w:lang w:val="es-AR"/>
        </w:rPr>
        <w:t xml:space="preserve">Disponibilidad, o Licencia sin goce de haberes, por lo cual no esté cumpliendo sus funciones en la debe discriminar las horas y/o cargos en disponibilidad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Indicar si surgen cambios de funciones, novedades por enfermedad, accidentes, licencias, etc.   </w:t>
      </w:r>
    </w:p>
    <w:p w:rsid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BENEFICIO PREVISIONAL: especificar de qué tipo de Beneficio Previsional goza (Jubilación Ordinaria, por Invalidez, por Regímenes Especiales, Retiro, Pensión, etc.). </w:t>
      </w:r>
    </w:p>
    <w:p w:rsidR="00147BBA" w:rsidRPr="00147BBA" w:rsidRDefault="00147BBA" w:rsidP="00147BBA">
      <w:pPr>
        <w:spacing w:after="47" w:line="268" w:lineRule="auto"/>
        <w:ind w:right="0"/>
        <w:jc w:val="left"/>
        <w:rPr>
          <w:lang w:val="es-AR"/>
        </w:rPr>
      </w:pPr>
    </w:p>
    <w:p w:rsid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13. </w:t>
      </w:r>
      <w:r w:rsidR="00D66E44" w:rsidRPr="00D66E44"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 </w:t>
      </w:r>
      <w:r w:rsidR="00D66E44"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PROPUESTA DE ACTUALIZACIÓN – 26  puntos </w:t>
      </w:r>
      <w:r w:rsidR="004D1F59">
        <w:rPr>
          <w:rFonts w:asciiTheme="minorHAnsi" w:eastAsiaTheme="minorHAnsi" w:hAnsiTheme="minorHAnsi" w:cstheme="minorHAnsi"/>
          <w:b/>
          <w:color w:val="auto"/>
          <w:lang w:val="es-AR"/>
        </w:rPr>
        <w:t>– Incluir en este documento. No en adjunto separado</w:t>
      </w:r>
    </w:p>
    <w:p w:rsidR="00147BBA" w:rsidRP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</w:pPr>
    </w:p>
    <w:p w:rsidR="00D66E44" w:rsidRPr="00D66E44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079"/>
        <w:gridCol w:w="2428"/>
        <w:gridCol w:w="2353"/>
      </w:tblGrid>
      <w:tr w:rsidR="00D66E44" w:rsidRPr="004D1F59" w:rsidTr="007B1119">
        <w:tc>
          <w:tcPr>
            <w:tcW w:w="3141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 Ítemes a considerar   </w:t>
            </w: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                                            </w:t>
            </w:r>
          </w:p>
        </w:tc>
        <w:tc>
          <w:tcPr>
            <w:tcW w:w="944" w:type="pct"/>
            <w:shd w:val="clear" w:color="auto" w:fill="BDD6EE" w:themeFill="accent1" w:themeFillTint="66"/>
          </w:tcPr>
          <w:p w:rsid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total</w:t>
            </w:r>
          </w:p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26</w:t>
            </w:r>
          </w:p>
        </w:tc>
        <w:tc>
          <w:tcPr>
            <w:tcW w:w="915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parcial </w:t>
            </w:r>
          </w:p>
        </w:tc>
      </w:tr>
      <w:tr w:rsidR="00D66E44" w:rsidRPr="00D66E44" w:rsidTr="007B1119">
        <w:trPr>
          <w:trHeight w:val="360"/>
        </w:trPr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Fortalezas  y debilidades observadas en el programa 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rPr>
          <w:trHeight w:val="255"/>
        </w:trPr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Sugerencias para incorporar al programa vigente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Modalidad  de evaluación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s estrategias didácticas sugerida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  bibliografía recomendada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 xml:space="preserve">Relevancia  de la cátedra en el marco de la carrera y de la profesión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>Propuesta de actividades de integración intercátedras</w:t>
            </w: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lang w:val="es-AR"/>
              </w:rPr>
            </w:pPr>
            <w:r w:rsidRPr="00D66E44">
              <w:rPr>
                <w:lang w:val="es-AR"/>
              </w:rPr>
              <w:t>otro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</w:tbl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sectPr w:rsidR="00AF200E" w:rsidSect="00B00E2B">
      <w:footerReference w:type="default" r:id="rId9"/>
      <w:pgSz w:w="16839" w:h="11907" w:orient="landscape" w:code="9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DE" w:rsidRDefault="009F79DE" w:rsidP="001C3351">
      <w:pPr>
        <w:spacing w:after="0" w:line="240" w:lineRule="auto"/>
      </w:pPr>
      <w:r>
        <w:separator/>
      </w:r>
    </w:p>
  </w:endnote>
  <w:endnote w:type="continuationSeparator" w:id="0">
    <w:p w:rsidR="009F79DE" w:rsidRDefault="009F79DE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2842B4" w:rsidRPr="001C3351" w:rsidRDefault="002842B4">
        <w:pPr>
          <w:pStyle w:val="Piedepgina"/>
          <w:jc w:val="center"/>
          <w:rPr>
            <w:b/>
            <w:lang w:val="es-AR"/>
          </w:rPr>
        </w:pPr>
        <w:r w:rsidRPr="00BD3E3F">
          <w:rPr>
            <w:b/>
            <w:lang w:val="es-AR"/>
          </w:rPr>
          <w:t xml:space="preserve">UM- FACULTAD CIENCIAS DE LA SALUD - </w:t>
        </w:r>
        <w:r w:rsidRPr="001C3351">
          <w:rPr>
            <w:b/>
            <w:lang w:val="es-AR"/>
          </w:rPr>
          <w:t xml:space="preserve"> FORMULARIO </w:t>
        </w:r>
        <w:r>
          <w:rPr>
            <w:b/>
            <w:lang w:val="es-AR"/>
          </w:rPr>
          <w:t xml:space="preserve">ÚNICO </w:t>
        </w:r>
        <w:r w:rsidRPr="001C3351">
          <w:rPr>
            <w:b/>
            <w:lang w:val="es-AR"/>
          </w:rPr>
          <w:t xml:space="preserve"> DE ANTECEDENTES</w:t>
        </w:r>
        <w:r>
          <w:rPr>
            <w:b/>
            <w:lang w:val="es-AR"/>
          </w:rPr>
          <w:t xml:space="preserve"> Y PROYECTO DOCENTE</w:t>
        </w:r>
        <w:r w:rsidRPr="001C3351">
          <w:rPr>
            <w:b/>
            <w:lang w:val="es-AR"/>
          </w:rPr>
          <w:t xml:space="preserve"> 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9F79DE" w:rsidRPr="009F79DE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2842B4" w:rsidRPr="001C3351" w:rsidRDefault="002842B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DE" w:rsidRDefault="009F79DE" w:rsidP="001C3351">
      <w:pPr>
        <w:spacing w:after="0" w:line="240" w:lineRule="auto"/>
      </w:pPr>
      <w:r>
        <w:separator/>
      </w:r>
    </w:p>
  </w:footnote>
  <w:footnote w:type="continuationSeparator" w:id="0">
    <w:p w:rsidR="009F79DE" w:rsidRDefault="009F79DE" w:rsidP="001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6DD5951"/>
    <w:multiLevelType w:val="hybridMultilevel"/>
    <w:tmpl w:val="63508B96"/>
    <w:lvl w:ilvl="0" w:tplc="6008A7DE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ECA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4C72E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8E120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69A6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C5E0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68CD8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02E3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0BB40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7118"/>
    <w:rsid w:val="0001185D"/>
    <w:rsid w:val="000143F8"/>
    <w:rsid w:val="0001758A"/>
    <w:rsid w:val="0004727D"/>
    <w:rsid w:val="000A688E"/>
    <w:rsid w:val="000B2245"/>
    <w:rsid w:val="000B54C4"/>
    <w:rsid w:val="000C4D14"/>
    <w:rsid w:val="000C794E"/>
    <w:rsid w:val="000F7CFD"/>
    <w:rsid w:val="00105602"/>
    <w:rsid w:val="00111F80"/>
    <w:rsid w:val="00115476"/>
    <w:rsid w:val="00147BBA"/>
    <w:rsid w:val="0016556C"/>
    <w:rsid w:val="0017137E"/>
    <w:rsid w:val="001B4F71"/>
    <w:rsid w:val="001C3351"/>
    <w:rsid w:val="00224C7D"/>
    <w:rsid w:val="002471F9"/>
    <w:rsid w:val="002718FD"/>
    <w:rsid w:val="00275449"/>
    <w:rsid w:val="002826C4"/>
    <w:rsid w:val="002842B4"/>
    <w:rsid w:val="00294F45"/>
    <w:rsid w:val="002B55FD"/>
    <w:rsid w:val="00304C1C"/>
    <w:rsid w:val="00342112"/>
    <w:rsid w:val="0035537F"/>
    <w:rsid w:val="0037377A"/>
    <w:rsid w:val="00380AB1"/>
    <w:rsid w:val="003907F1"/>
    <w:rsid w:val="003C62D6"/>
    <w:rsid w:val="004037D2"/>
    <w:rsid w:val="00470156"/>
    <w:rsid w:val="004A1DC9"/>
    <w:rsid w:val="004C2791"/>
    <w:rsid w:val="004D1F59"/>
    <w:rsid w:val="004E2910"/>
    <w:rsid w:val="004E457C"/>
    <w:rsid w:val="00551778"/>
    <w:rsid w:val="00562202"/>
    <w:rsid w:val="005C15C6"/>
    <w:rsid w:val="005D48FD"/>
    <w:rsid w:val="005E1B90"/>
    <w:rsid w:val="00625A51"/>
    <w:rsid w:val="006516FF"/>
    <w:rsid w:val="00660158"/>
    <w:rsid w:val="00684C76"/>
    <w:rsid w:val="006B7FEC"/>
    <w:rsid w:val="006C7325"/>
    <w:rsid w:val="006C7981"/>
    <w:rsid w:val="00757346"/>
    <w:rsid w:val="00771C44"/>
    <w:rsid w:val="007B67AE"/>
    <w:rsid w:val="007C208E"/>
    <w:rsid w:val="007D5F5A"/>
    <w:rsid w:val="00805462"/>
    <w:rsid w:val="00834D03"/>
    <w:rsid w:val="008473B7"/>
    <w:rsid w:val="00863C75"/>
    <w:rsid w:val="00876C2F"/>
    <w:rsid w:val="00882AE7"/>
    <w:rsid w:val="00884463"/>
    <w:rsid w:val="008965A6"/>
    <w:rsid w:val="008B5F9A"/>
    <w:rsid w:val="008C2826"/>
    <w:rsid w:val="00916BE9"/>
    <w:rsid w:val="0095294C"/>
    <w:rsid w:val="009835B7"/>
    <w:rsid w:val="00992716"/>
    <w:rsid w:val="009D02F4"/>
    <w:rsid w:val="009D4A71"/>
    <w:rsid w:val="009F74B5"/>
    <w:rsid w:val="009F79DE"/>
    <w:rsid w:val="00A179CA"/>
    <w:rsid w:val="00A20B02"/>
    <w:rsid w:val="00A46E4E"/>
    <w:rsid w:val="00AA55AD"/>
    <w:rsid w:val="00AA6911"/>
    <w:rsid w:val="00AB1302"/>
    <w:rsid w:val="00AF200E"/>
    <w:rsid w:val="00B00E2B"/>
    <w:rsid w:val="00B43986"/>
    <w:rsid w:val="00B47E28"/>
    <w:rsid w:val="00B75F22"/>
    <w:rsid w:val="00BA42D0"/>
    <w:rsid w:val="00BD3E3F"/>
    <w:rsid w:val="00BF2BCD"/>
    <w:rsid w:val="00BF33C3"/>
    <w:rsid w:val="00C03A01"/>
    <w:rsid w:val="00C1668B"/>
    <w:rsid w:val="00C363A7"/>
    <w:rsid w:val="00C617E8"/>
    <w:rsid w:val="00C9451A"/>
    <w:rsid w:val="00CC0D22"/>
    <w:rsid w:val="00D14582"/>
    <w:rsid w:val="00D26C5E"/>
    <w:rsid w:val="00D30EFF"/>
    <w:rsid w:val="00D41BDA"/>
    <w:rsid w:val="00D66E44"/>
    <w:rsid w:val="00D72A95"/>
    <w:rsid w:val="00D93523"/>
    <w:rsid w:val="00DD0C96"/>
    <w:rsid w:val="00DD7C2A"/>
    <w:rsid w:val="00DE40D9"/>
    <w:rsid w:val="00DE6919"/>
    <w:rsid w:val="00DF2AF1"/>
    <w:rsid w:val="00DF7017"/>
    <w:rsid w:val="00E35B08"/>
    <w:rsid w:val="00E6300F"/>
    <w:rsid w:val="00E93F35"/>
    <w:rsid w:val="00E967EE"/>
    <w:rsid w:val="00EB483F"/>
    <w:rsid w:val="00EE4595"/>
    <w:rsid w:val="00F1732C"/>
    <w:rsid w:val="00F562DD"/>
    <w:rsid w:val="00F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7B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8003-BD78-4DB2-839F-A927EACE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31</Words>
  <Characters>1215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Recomendación: no modifique el formulario ni borre ítemes.  Deje en blanco lo qu</vt:lpstr>
      <vt:lpstr>Complete la información personal, sin calcular el puntaje parcial, tarea del Jur</vt:lpstr>
      <vt:lpstr/>
      <vt:lpstr/>
      <vt:lpstr/>
      <vt:lpstr/>
    </vt:vector>
  </TitlesOfParts>
  <Company>Personal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2</cp:revision>
  <cp:lastPrinted>2023-02-15T16:11:00Z</cp:lastPrinted>
  <dcterms:created xsi:type="dcterms:W3CDTF">2026-04-09T13:08:00Z</dcterms:created>
  <dcterms:modified xsi:type="dcterms:W3CDTF">2026-04-09T13:08:00Z</dcterms:modified>
</cp:coreProperties>
</file>